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9775FE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9775FE">
        <w:rPr>
          <w:rFonts w:ascii="Times New Roman" w:hAnsi="Times New Roman" w:cs="Times New Roman"/>
          <w:sz w:val="28"/>
          <w:szCs w:val="28"/>
        </w:rPr>
        <w:t>10</w:t>
      </w:r>
      <w:r w:rsidR="0032187D" w:rsidRPr="009775FE">
        <w:rPr>
          <w:rFonts w:ascii="Times New Roman" w:hAnsi="Times New Roman" w:cs="Times New Roman"/>
          <w:sz w:val="28"/>
          <w:szCs w:val="28"/>
        </w:rPr>
        <w:t>.10</w:t>
      </w:r>
      <w:r w:rsidR="00A76B35" w:rsidRPr="009775FE">
        <w:rPr>
          <w:rFonts w:ascii="Times New Roman" w:hAnsi="Times New Roman" w:cs="Times New Roman"/>
          <w:sz w:val="28"/>
          <w:szCs w:val="28"/>
        </w:rPr>
        <w:t>.2023</w:t>
      </w:r>
      <w:r w:rsidR="00495109" w:rsidRPr="009775FE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9775FE">
        <w:rPr>
          <w:rFonts w:ascii="Times New Roman" w:hAnsi="Times New Roman" w:cs="Times New Roman"/>
          <w:sz w:val="28"/>
          <w:szCs w:val="28"/>
        </w:rPr>
        <w:t xml:space="preserve">№ </w:t>
      </w:r>
      <w:r w:rsidR="0032187D" w:rsidRPr="009775FE">
        <w:rPr>
          <w:rFonts w:ascii="Times New Roman" w:hAnsi="Times New Roman" w:cs="Times New Roman"/>
          <w:sz w:val="28"/>
          <w:szCs w:val="28"/>
        </w:rPr>
        <w:t>6</w:t>
      </w:r>
      <w:r w:rsidRPr="009775FE">
        <w:rPr>
          <w:rFonts w:ascii="Times New Roman" w:hAnsi="Times New Roman" w:cs="Times New Roman"/>
          <w:sz w:val="28"/>
          <w:szCs w:val="28"/>
        </w:rPr>
        <w:t>869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4F4D8B" w:rsidRPr="004F4D8B" w:rsidTr="00495162">
        <w:tc>
          <w:tcPr>
            <w:tcW w:w="9634" w:type="dxa"/>
          </w:tcPr>
          <w:p w:rsidR="004F4D8B" w:rsidRPr="004F4D8B" w:rsidRDefault="004F4D8B" w:rsidP="004F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4D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4D8B" w:rsidRPr="004F4D8B" w:rsidRDefault="004F4D8B" w:rsidP="004F4D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4F4D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4F4D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4F4D8B" w:rsidRPr="004F4D8B" w:rsidRDefault="004F4D8B" w:rsidP="004F4D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8B" w:rsidRPr="004F4D8B" w:rsidRDefault="004F4D8B" w:rsidP="004F4D8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23,0 кв. м, этаж № 2, с кадастровым номером 50:20:0010336:32760, расположенного по адресу: </w:t>
      </w:r>
      <w:r w:rsidR="003C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</w:t>
      </w: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ий район, город Одинцово, Можайское шоссе, дом 119 (далее – Имущество), арендуемого индивидуальным предпринимателем Сычевой Дарьей Юрьевной (ОГРНИП 319774600022833, ИНН</w:t>
      </w: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83801499411</w:t>
      </w: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4F4D8B" w:rsidRPr="004F4D8B" w:rsidRDefault="004F4D8B" w:rsidP="004F4D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1 125 000,00 руб. (Один миллион сто двадцать пять тысяч </w:t>
      </w: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00 копеек) без учета НДС в соответствии с отчетом об оценке рыночной стоимости муниципального имущества от 21.09.2023 № 093-23, с оплатой приобретаемого имущества в рассрочку на пять лет равными платежами. </w:t>
      </w:r>
    </w:p>
    <w:p w:rsidR="004F4D8B" w:rsidRPr="004F4D8B" w:rsidRDefault="004F4D8B" w:rsidP="004F4D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4F4D8B" w:rsidRPr="004F4D8B" w:rsidRDefault="004F4D8B" w:rsidP="004F4D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4F4D8B" w:rsidRPr="004F4D8B" w:rsidRDefault="004F4D8B" w:rsidP="004F4D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4F4D8B" w:rsidRPr="004F4D8B" w:rsidRDefault="004F4D8B" w:rsidP="004F4D8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4F4D8B" w:rsidRPr="004F4D8B" w:rsidRDefault="004F4D8B" w:rsidP="004F4D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4F4D8B" w:rsidRPr="004F4D8B" w:rsidRDefault="004F4D8B" w:rsidP="004F4D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4F4D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                                                                                Л.Ю. Майорова</w:t>
      </w:r>
    </w:p>
    <w:p w:rsidR="004F4D8B" w:rsidRPr="004F4D8B" w:rsidRDefault="004F4D8B" w:rsidP="004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4F4D8B" w:rsidRPr="004F4D8B" w:rsidRDefault="004F4D8B" w:rsidP="004F4D8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4F4D8B" w:rsidRPr="004F4D8B" w:rsidRDefault="004F4D8B" w:rsidP="004F4D8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4F4D8B" w:rsidRPr="004F4D8B" w:rsidRDefault="004F4D8B" w:rsidP="004F4D8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4F4D8B" w:rsidRPr="004F4D8B" w:rsidRDefault="004F4D8B" w:rsidP="004F4D8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D8B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4F4D8B" w:rsidRPr="004F4D8B" w:rsidRDefault="004F4D8B" w:rsidP="004F4D8B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4D8B" w:rsidRPr="004F4D8B" w:rsidRDefault="004F4D8B" w:rsidP="004F4D8B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4F4D8B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4F4D8B" w:rsidRPr="004F4D8B" w:rsidRDefault="004F4D8B" w:rsidP="004F4D8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D8B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C63E5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4D8B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775FE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86DA0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76FEB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FE94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FEDFB4-7CF7-4CEA-8BFB-0AB8C5E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4</cp:revision>
  <cp:lastPrinted>2022-07-21T06:53:00Z</cp:lastPrinted>
  <dcterms:created xsi:type="dcterms:W3CDTF">2023-10-09T07:12:00Z</dcterms:created>
  <dcterms:modified xsi:type="dcterms:W3CDTF">2023-10-11T06:48:00Z</dcterms:modified>
</cp:coreProperties>
</file>